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织世界999  儿童篇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织世界999  儿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94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编织世界999  儿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